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3896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F3896">
        <w:rPr>
          <w:sz w:val="26"/>
          <w:szCs w:val="26"/>
          <w:u w:val="single"/>
        </w:rPr>
        <w:t>24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8F3896" w:rsidRPr="00515B2A" w:rsidRDefault="008F3896" w:rsidP="008F3896">
      <w:pPr>
        <w:pStyle w:val="ConsPlusTitle"/>
        <w:widowControl/>
        <w:jc w:val="center"/>
        <w:rPr>
          <w:sz w:val="26"/>
          <w:szCs w:val="26"/>
        </w:rPr>
      </w:pPr>
      <w:r w:rsidRPr="00515B2A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1 год для муниципального бюджетного учреждения «Благоустройство»</w:t>
      </w:r>
    </w:p>
    <w:p w:rsidR="008F3896" w:rsidRDefault="008F3896" w:rsidP="008F38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3896" w:rsidRPr="00515B2A" w:rsidRDefault="008F3896" w:rsidP="008F38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3896" w:rsidRPr="008F3896" w:rsidRDefault="008F3896" w:rsidP="00BD7B9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8F3896">
        <w:rPr>
          <w:sz w:val="26"/>
          <w:szCs w:val="26"/>
        </w:rPr>
        <w:t>В соответствии с Приказом Минстроя России от 28.11.2017 № 1596/</w:t>
      </w:r>
      <w:proofErr w:type="spellStart"/>
      <w:proofErr w:type="gramStart"/>
      <w:r w:rsidRPr="008F3896">
        <w:rPr>
          <w:sz w:val="26"/>
          <w:szCs w:val="26"/>
        </w:rPr>
        <w:t>пр</w:t>
      </w:r>
      <w:proofErr w:type="spellEnd"/>
      <w:proofErr w:type="gramEnd"/>
      <w:r w:rsidRPr="008F3896">
        <w:rPr>
          <w:sz w:val="26"/>
          <w:szCs w:val="26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</w:t>
      </w:r>
      <w:r w:rsidRPr="008F3896">
        <w:rPr>
          <w:bCs/>
          <w:sz w:val="26"/>
          <w:szCs w:val="26"/>
        </w:rPr>
        <w:t xml:space="preserve">оложением </w:t>
      </w:r>
      <w:r w:rsidRPr="008F3896">
        <w:rPr>
          <w:sz w:val="26"/>
          <w:szCs w:val="26"/>
        </w:rPr>
        <w:t xml:space="preserve">о формировании муниципального задания </w:t>
      </w:r>
      <w:proofErr w:type="gramStart"/>
      <w:r w:rsidRPr="008F3896">
        <w:rPr>
          <w:sz w:val="26"/>
          <w:szCs w:val="26"/>
        </w:rPr>
        <w:t xml:space="preserve">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 w:rsidRPr="008F3896">
        <w:rPr>
          <w:sz w:val="26"/>
          <w:szCs w:val="26"/>
        </w:rPr>
        <w:br/>
        <w:t>№ 1839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</w:t>
      </w:r>
      <w:proofErr w:type="gramEnd"/>
      <w:r w:rsidRPr="008F3896">
        <w:rPr>
          <w:sz w:val="26"/>
          <w:szCs w:val="26"/>
        </w:rPr>
        <w:t xml:space="preserve"> обеспечении выполнения муниципального задания» (с изменениями от 16 февраля 2018 года № 250, от 15 июля 2019 года № 776, от 16 октября 2020 года № 944) администрация городского округа город Шахунья Нижегородской области  </w:t>
      </w:r>
      <w:proofErr w:type="gramStart"/>
      <w:r w:rsidRPr="008F38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F3896">
        <w:rPr>
          <w:b/>
          <w:sz w:val="26"/>
          <w:szCs w:val="26"/>
        </w:rPr>
        <w:t>т:</w:t>
      </w:r>
    </w:p>
    <w:p w:rsidR="008F3896" w:rsidRPr="008F3896" w:rsidRDefault="008F3896" w:rsidP="00BD7B9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>Утвердить прилагаемые сведения о фактических и планируемых затратах на оказание муниципальных услуг (выполнение работ) и на содержание имущества на 2021 год муниципальным бюджетным учреждениям «Благоустройство».</w:t>
      </w:r>
    </w:p>
    <w:p w:rsidR="008F3896" w:rsidRPr="008F3896" w:rsidRDefault="008F3896" w:rsidP="00BD7B9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>Утвердить прилагаемые расчеты нормативных затрат на содержание имущества на 2021 год муниципальным бюджетным учреждениям «Благоустройство».</w:t>
      </w:r>
    </w:p>
    <w:p w:rsidR="008F3896" w:rsidRPr="008F3896" w:rsidRDefault="008F3896" w:rsidP="00BD7B9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lastRenderedPageBreak/>
        <w:t>3. Утвердить прилагаемые результаты расчетов объема нормативных затрат на оказание муниципальным бюджетным учреждениям «Благоустройство» муниципальных услуг (выполнение работ) и нормативных затрат на содержание имущества на 2021 год.</w:t>
      </w:r>
    </w:p>
    <w:p w:rsidR="008F3896" w:rsidRPr="008F3896" w:rsidRDefault="008F3896" w:rsidP="00BD7B9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«Благоустройство» на 2021 год.</w:t>
      </w:r>
    </w:p>
    <w:p w:rsidR="008F3896" w:rsidRPr="008F3896" w:rsidRDefault="008F3896" w:rsidP="00BD7B9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.</w:t>
      </w:r>
    </w:p>
    <w:p w:rsidR="008F3896" w:rsidRPr="008F3896" w:rsidRDefault="008F3896" w:rsidP="00BD7B9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F3896" w:rsidRPr="008F3896" w:rsidRDefault="008F3896" w:rsidP="00BD7B9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>Настоящее постановление вступает в силу с 1 января 2021 года.</w:t>
      </w:r>
    </w:p>
    <w:p w:rsidR="008F3896" w:rsidRPr="008F3896" w:rsidRDefault="008F3896" w:rsidP="00BD7B91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8F3896">
        <w:rPr>
          <w:sz w:val="26"/>
          <w:szCs w:val="26"/>
        </w:rPr>
        <w:t xml:space="preserve">8. </w:t>
      </w:r>
      <w:proofErr w:type="gramStart"/>
      <w:r w:rsidRPr="008F3896">
        <w:rPr>
          <w:sz w:val="26"/>
          <w:szCs w:val="26"/>
        </w:rPr>
        <w:t>Контроль за</w:t>
      </w:r>
      <w:proofErr w:type="gramEnd"/>
      <w:r w:rsidRPr="008F389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8F3896" w:rsidRDefault="008F3896" w:rsidP="008F389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F3896" w:rsidRDefault="008F3896" w:rsidP="00245EE2">
      <w:pPr>
        <w:tabs>
          <w:tab w:val="right" w:pos="9355"/>
        </w:tabs>
        <w:jc w:val="both"/>
        <w:rPr>
          <w:sz w:val="22"/>
          <w:szCs w:val="22"/>
        </w:rPr>
        <w:sectPr w:rsidR="008F3896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10.03.</w:t>
      </w:r>
      <w:r w:rsidRPr="00515B2A">
        <w:t xml:space="preserve">2021 г. № </w:t>
      </w:r>
      <w:r>
        <w:t>249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СВЕДЕНИЯ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О ФАКТИЧЕСКИХ И ПЛАНИРУЕМЫХ ЗАТРАТАХ НА ОКАЗАНИЕ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МУНИЦИПАЛЬНЫХ УСЛУГ (ВЫПОЛНЕНИЕ РАБОТ) И НА СОДЕРЖАНИЕ ИМУЩЕСТВА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НА 2021 ГОД МУНИЦИПАЛЬНЫМ БЮДЖЕТНЫМ УЧРЕЖДЕНИЕМ «БЛАГОУСТРОЙСТВО»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8F3896" w:rsidRPr="00515B2A" w:rsidTr="004154E5">
        <w:trPr>
          <w:trHeight w:val="320"/>
          <w:tblCellSpacing w:w="5" w:type="nil"/>
        </w:trPr>
        <w:tc>
          <w:tcPr>
            <w:tcW w:w="2442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Наименование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муниципальной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услуги (работы)  </w:t>
            </w:r>
          </w:p>
        </w:tc>
        <w:tc>
          <w:tcPr>
            <w:tcW w:w="7296" w:type="dxa"/>
            <w:gridSpan w:val="6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ъем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,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единица измерения</w:t>
            </w:r>
          </w:p>
        </w:tc>
        <w:tc>
          <w:tcPr>
            <w:tcW w:w="1439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ивные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одержани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мущества,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ыс</w:t>
            </w:r>
            <w:proofErr w:type="gramStart"/>
            <w:r w:rsidRPr="00515B2A">
              <w:t>.р</w:t>
            </w:r>
            <w:proofErr w:type="gramEnd"/>
            <w:r w:rsidRPr="00515B2A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ценка объема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редств,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олучаемых в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15B2A">
              <w:t>результате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я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латных услуг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 пределах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15B2A">
              <w:t>установленного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го задания,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лей</w:t>
            </w:r>
          </w:p>
        </w:tc>
        <w:tc>
          <w:tcPr>
            <w:tcW w:w="1536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умма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финансовог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еспечения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ыполнения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паль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ого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дания,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лей</w:t>
            </w:r>
          </w:p>
        </w:tc>
      </w:tr>
      <w:tr w:rsidR="008F3896" w:rsidRPr="00515B2A" w:rsidTr="004154E5">
        <w:trPr>
          <w:trHeight w:val="640"/>
          <w:tblCellSpacing w:w="5" w:type="nil"/>
        </w:trPr>
        <w:tc>
          <w:tcPr>
            <w:tcW w:w="2442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4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 затраты, непосредственн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вязанные с оказанием муниципальной услуг</w:t>
            </w:r>
            <w:proofErr w:type="gramStart"/>
            <w:r w:rsidRPr="00515B2A">
              <w:t>и(</w:t>
            </w:r>
            <w:proofErr w:type="gramEnd"/>
            <w:r w:rsidRPr="00515B2A">
              <w:t>работы)</w:t>
            </w:r>
          </w:p>
        </w:tc>
        <w:tc>
          <w:tcPr>
            <w:tcW w:w="1314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щехозяйствен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ужды</w:t>
            </w:r>
          </w:p>
        </w:tc>
        <w:tc>
          <w:tcPr>
            <w:tcW w:w="1374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: </w:t>
            </w:r>
          </w:p>
        </w:tc>
        <w:tc>
          <w:tcPr>
            <w:tcW w:w="1440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3896" w:rsidRPr="00515B2A" w:rsidTr="004154E5">
        <w:trPr>
          <w:trHeight w:val="800"/>
          <w:tblCellSpacing w:w="5" w:type="nil"/>
        </w:trPr>
        <w:tc>
          <w:tcPr>
            <w:tcW w:w="2442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 оплату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руда и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ачисле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ия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о оплат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руда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риобре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ение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атериаль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ых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пасов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ивные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траты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того</w:t>
            </w:r>
          </w:p>
        </w:tc>
        <w:tc>
          <w:tcPr>
            <w:tcW w:w="1314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3896" w:rsidRPr="00515B2A" w:rsidTr="004154E5">
        <w:trPr>
          <w:trHeight w:val="640"/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4     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5 =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гр. 2 + гр. 3  + гр. 4 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7 =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гр. 5 + гр. 6 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9     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10      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11 = 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(гр. 7 x гр. 8) + гр. 9 -  10      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  <w:p w:rsidR="008F3896" w:rsidRPr="00515B2A" w:rsidRDefault="008F3896" w:rsidP="004154E5"/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2,99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9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29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 м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0,0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29,22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7010,38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1904,74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24,26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39,38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67,83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07,2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 км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,4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464,95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17,74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1,55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0,04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19,33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4,97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24,3</w:t>
            </w:r>
          </w:p>
        </w:tc>
        <w:tc>
          <w:tcPr>
            <w:tcW w:w="1440" w:type="dxa"/>
          </w:tcPr>
          <w:p w:rsidR="008F3896" w:rsidRPr="00515B2A" w:rsidRDefault="008F3896" w:rsidP="004154E5">
            <w:r w:rsidRPr="00515B2A">
              <w:t xml:space="preserve">76309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1854,31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12,57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2,09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0,06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14,72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3,4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18,12</w:t>
            </w:r>
          </w:p>
        </w:tc>
        <w:tc>
          <w:tcPr>
            <w:tcW w:w="1440" w:type="dxa"/>
          </w:tcPr>
          <w:p w:rsidR="008F3896" w:rsidRPr="00515B2A" w:rsidRDefault="008F3896" w:rsidP="004154E5">
            <w:r w:rsidRPr="00515B2A">
              <w:t xml:space="preserve">139688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2531,15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17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16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276700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58,93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pPr>
              <w:jc w:val="center"/>
            </w:pPr>
            <w:r w:rsidRPr="00515B2A">
              <w:t>Итого отчетный</w:t>
            </w:r>
          </w:p>
          <w:p w:rsidR="008F3896" w:rsidRPr="00515B2A" w:rsidRDefault="008F3896" w:rsidP="004154E5">
            <w:pPr>
              <w:jc w:val="center"/>
            </w:pPr>
            <w:r w:rsidRPr="00515B2A">
              <w:t>финансовый год</w:t>
            </w:r>
          </w:p>
          <w:p w:rsidR="008F3896" w:rsidRPr="00515B2A" w:rsidRDefault="008F3896" w:rsidP="004154E5">
            <w:pPr>
              <w:jc w:val="center"/>
            </w:pPr>
            <w:r w:rsidRPr="00515B2A">
              <w:t>по учреждению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37054,85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31912,44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924,65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69891,94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11383,91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81275,85</w:t>
            </w:r>
          </w:p>
        </w:tc>
        <w:tc>
          <w:tcPr>
            <w:tcW w:w="1440" w:type="dxa"/>
          </w:tcPr>
          <w:p w:rsidR="008F3896" w:rsidRPr="00515B2A" w:rsidRDefault="008F3896" w:rsidP="004154E5"/>
        </w:tc>
        <w:tc>
          <w:tcPr>
            <w:tcW w:w="1439" w:type="dxa"/>
          </w:tcPr>
          <w:p w:rsidR="008F3896" w:rsidRPr="00515B2A" w:rsidRDefault="008F3896" w:rsidP="004154E5">
            <w:r w:rsidRPr="00515B2A">
              <w:t>30,4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9738,56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2,99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9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29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 м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0,0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29,22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7010,38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1904,74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24,26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39,38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67,83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07,2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 км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,4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464,95</w:t>
            </w:r>
          </w:p>
        </w:tc>
      </w:tr>
      <w:tr w:rsidR="008F3896" w:rsidRPr="00515B2A" w:rsidTr="004154E5">
        <w:trPr>
          <w:trHeight w:val="12"/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17,74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1,55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0,04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19,33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4,97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24,3</w:t>
            </w:r>
          </w:p>
        </w:tc>
        <w:tc>
          <w:tcPr>
            <w:tcW w:w="1440" w:type="dxa"/>
          </w:tcPr>
          <w:p w:rsidR="008F3896" w:rsidRPr="00515B2A" w:rsidRDefault="008F3896" w:rsidP="004154E5">
            <w:r w:rsidRPr="00515B2A">
              <w:t xml:space="preserve">76309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1854,31</w:t>
            </w:r>
          </w:p>
        </w:tc>
      </w:tr>
      <w:tr w:rsidR="008F3896" w:rsidRPr="00515B2A" w:rsidTr="004154E5">
        <w:trPr>
          <w:trHeight w:val="12"/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12,57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2,09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0,06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14,72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3,4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18,12</w:t>
            </w:r>
          </w:p>
        </w:tc>
        <w:tc>
          <w:tcPr>
            <w:tcW w:w="1440" w:type="dxa"/>
          </w:tcPr>
          <w:p w:rsidR="008F3896" w:rsidRPr="00515B2A" w:rsidRDefault="008F3896" w:rsidP="004154E5">
            <w:r w:rsidRPr="00515B2A">
              <w:t xml:space="preserve">139688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2531,15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lastRenderedPageBreak/>
              <w:t xml:space="preserve">Содержание мест захоронений 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lastRenderedPageBreak/>
              <w:t>1,17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16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276700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58,93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pPr>
              <w:jc w:val="center"/>
            </w:pPr>
            <w:r w:rsidRPr="00515B2A">
              <w:lastRenderedPageBreak/>
              <w:t>Итого текущий</w:t>
            </w:r>
          </w:p>
          <w:p w:rsidR="008F3896" w:rsidRPr="00515B2A" w:rsidRDefault="008F3896" w:rsidP="004154E5">
            <w:pPr>
              <w:jc w:val="center"/>
            </w:pPr>
            <w:r w:rsidRPr="00515B2A">
              <w:t>финансовый год</w:t>
            </w:r>
          </w:p>
          <w:p w:rsidR="008F3896" w:rsidRPr="00515B2A" w:rsidRDefault="008F3896" w:rsidP="004154E5">
            <w:pPr>
              <w:jc w:val="center"/>
            </w:pPr>
            <w:r w:rsidRPr="00515B2A">
              <w:t>по учреждению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37054,85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31912,44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924,65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69891,94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11383,91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81275,85</w:t>
            </w:r>
          </w:p>
        </w:tc>
        <w:tc>
          <w:tcPr>
            <w:tcW w:w="1440" w:type="dxa"/>
          </w:tcPr>
          <w:p w:rsidR="008F3896" w:rsidRPr="00515B2A" w:rsidRDefault="008F3896" w:rsidP="004154E5"/>
        </w:tc>
        <w:tc>
          <w:tcPr>
            <w:tcW w:w="1439" w:type="dxa"/>
          </w:tcPr>
          <w:p w:rsidR="008F3896" w:rsidRPr="00515B2A" w:rsidRDefault="008F3896" w:rsidP="004154E5">
            <w:r w:rsidRPr="00515B2A">
              <w:t>30,4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9738,56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2,99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9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29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 м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0,0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29,22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7010,38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1904,74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24,26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39,38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67,83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07,2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 км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,4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464,95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17,74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1,55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0,04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19,33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4,97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24,3</w:t>
            </w:r>
          </w:p>
        </w:tc>
        <w:tc>
          <w:tcPr>
            <w:tcW w:w="1440" w:type="dxa"/>
          </w:tcPr>
          <w:p w:rsidR="008F3896" w:rsidRPr="00515B2A" w:rsidRDefault="008F3896" w:rsidP="004154E5">
            <w:r w:rsidRPr="00515B2A">
              <w:t xml:space="preserve">76309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1854,31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12,57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2,09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0,06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14,72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3,4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18,12</w:t>
            </w:r>
          </w:p>
        </w:tc>
        <w:tc>
          <w:tcPr>
            <w:tcW w:w="1440" w:type="dxa"/>
          </w:tcPr>
          <w:p w:rsidR="008F3896" w:rsidRPr="00515B2A" w:rsidRDefault="008F3896" w:rsidP="004154E5">
            <w:r w:rsidRPr="00515B2A">
              <w:t xml:space="preserve">139688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2531,15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1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17</w:t>
            </w:r>
          </w:p>
        </w:tc>
        <w:tc>
          <w:tcPr>
            <w:tcW w:w="134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16</w:t>
            </w:r>
          </w:p>
        </w:tc>
        <w:tc>
          <w:tcPr>
            <w:tcW w:w="10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09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31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37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276700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3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34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58,93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2442" w:type="dxa"/>
          </w:tcPr>
          <w:p w:rsidR="008F3896" w:rsidRPr="00515B2A" w:rsidRDefault="008F3896" w:rsidP="004154E5">
            <w:pPr>
              <w:jc w:val="center"/>
            </w:pPr>
            <w:r w:rsidRPr="00515B2A">
              <w:t>Итого очередной</w:t>
            </w:r>
          </w:p>
          <w:p w:rsidR="008F3896" w:rsidRPr="00515B2A" w:rsidRDefault="008F3896" w:rsidP="004154E5">
            <w:pPr>
              <w:jc w:val="center"/>
            </w:pPr>
            <w:r w:rsidRPr="00515B2A">
              <w:t>финансовый год</w:t>
            </w:r>
          </w:p>
          <w:p w:rsidR="008F3896" w:rsidRPr="00515B2A" w:rsidRDefault="008F3896" w:rsidP="004154E5">
            <w:pPr>
              <w:jc w:val="center"/>
            </w:pPr>
            <w:r w:rsidRPr="00515B2A">
              <w:t>по учреждению</w:t>
            </w:r>
          </w:p>
          <w:p w:rsidR="008F3896" w:rsidRPr="00515B2A" w:rsidRDefault="008F3896" w:rsidP="004154E5">
            <w:pPr>
              <w:jc w:val="center"/>
            </w:pPr>
          </w:p>
        </w:tc>
        <w:tc>
          <w:tcPr>
            <w:tcW w:w="1152" w:type="dxa"/>
          </w:tcPr>
          <w:p w:rsidR="008F3896" w:rsidRPr="00515B2A" w:rsidRDefault="008F3896" w:rsidP="004154E5">
            <w:r w:rsidRPr="00515B2A">
              <w:t>37054,85</w:t>
            </w:r>
          </w:p>
        </w:tc>
        <w:tc>
          <w:tcPr>
            <w:tcW w:w="1344" w:type="dxa"/>
          </w:tcPr>
          <w:p w:rsidR="008F3896" w:rsidRPr="00515B2A" w:rsidRDefault="008F3896" w:rsidP="004154E5">
            <w:r w:rsidRPr="00515B2A">
              <w:t>31912,44</w:t>
            </w:r>
          </w:p>
        </w:tc>
        <w:tc>
          <w:tcPr>
            <w:tcW w:w="1017" w:type="dxa"/>
          </w:tcPr>
          <w:p w:rsidR="008F3896" w:rsidRPr="00515B2A" w:rsidRDefault="008F3896" w:rsidP="004154E5">
            <w:r w:rsidRPr="00515B2A">
              <w:t>924,65</w:t>
            </w:r>
          </w:p>
        </w:tc>
        <w:tc>
          <w:tcPr>
            <w:tcW w:w="1095" w:type="dxa"/>
          </w:tcPr>
          <w:p w:rsidR="008F3896" w:rsidRPr="00515B2A" w:rsidRDefault="008F3896" w:rsidP="004154E5">
            <w:r w:rsidRPr="00515B2A">
              <w:t>69891,94</w:t>
            </w:r>
          </w:p>
        </w:tc>
        <w:tc>
          <w:tcPr>
            <w:tcW w:w="1314" w:type="dxa"/>
          </w:tcPr>
          <w:p w:rsidR="008F3896" w:rsidRPr="00515B2A" w:rsidRDefault="008F3896" w:rsidP="004154E5">
            <w:r w:rsidRPr="00515B2A">
              <w:t>11383,91</w:t>
            </w:r>
          </w:p>
        </w:tc>
        <w:tc>
          <w:tcPr>
            <w:tcW w:w="1374" w:type="dxa"/>
          </w:tcPr>
          <w:p w:rsidR="008F3896" w:rsidRPr="00515B2A" w:rsidRDefault="008F3896" w:rsidP="004154E5">
            <w:r w:rsidRPr="00515B2A">
              <w:t>81275,85</w:t>
            </w:r>
          </w:p>
        </w:tc>
        <w:tc>
          <w:tcPr>
            <w:tcW w:w="1440" w:type="dxa"/>
          </w:tcPr>
          <w:p w:rsidR="008F3896" w:rsidRPr="00515B2A" w:rsidRDefault="008F3896" w:rsidP="004154E5"/>
        </w:tc>
        <w:tc>
          <w:tcPr>
            <w:tcW w:w="1439" w:type="dxa"/>
          </w:tcPr>
          <w:p w:rsidR="008F3896" w:rsidRPr="00515B2A" w:rsidRDefault="008F3896" w:rsidP="004154E5">
            <w:r w:rsidRPr="00515B2A">
              <w:t>30,4</w:t>
            </w:r>
          </w:p>
        </w:tc>
        <w:tc>
          <w:tcPr>
            <w:tcW w:w="1345" w:type="dxa"/>
          </w:tcPr>
          <w:p w:rsidR="008F3896" w:rsidRPr="00515B2A" w:rsidRDefault="008F3896" w:rsidP="004154E5"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r w:rsidRPr="00515B2A">
              <w:t>9738,56</w:t>
            </w:r>
          </w:p>
        </w:tc>
      </w:tr>
    </w:tbl>
    <w:p w:rsidR="008F3896" w:rsidRPr="00515B2A" w:rsidRDefault="008F3896" w:rsidP="008F3896">
      <w:pPr>
        <w:widowControl w:val="0"/>
        <w:autoSpaceDE w:val="0"/>
        <w:autoSpaceDN w:val="0"/>
        <w:adjustRightInd w:val="0"/>
        <w:jc w:val="both"/>
        <w:sectPr w:rsidR="008F3896" w:rsidRPr="00515B2A" w:rsidSect="00AD2B7B">
          <w:pgSz w:w="16838" w:h="11905" w:orient="landscape"/>
          <w:pgMar w:top="851" w:right="1134" w:bottom="993" w:left="1134" w:header="720" w:footer="720" w:gutter="0"/>
          <w:cols w:space="720"/>
          <w:noEndnote/>
        </w:sectPr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lastRenderedPageBreak/>
        <w:t>Утверждены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t>постановлением администраци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t>городского округа город Шахунья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t>Нижегородской област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670"/>
        <w:jc w:val="center"/>
      </w:pPr>
      <w:r w:rsidRPr="00515B2A">
        <w:t xml:space="preserve">от </w:t>
      </w:r>
      <w:r>
        <w:t>10.03.2021</w:t>
      </w:r>
      <w:r w:rsidRPr="00515B2A">
        <w:t xml:space="preserve"> г. № </w:t>
      </w:r>
      <w:r>
        <w:t>249</w:t>
      </w:r>
    </w:p>
    <w:p w:rsidR="008F3896" w:rsidRPr="00515B2A" w:rsidRDefault="008F3896" w:rsidP="008F3896">
      <w:pPr>
        <w:jc w:val="right"/>
      </w:pPr>
    </w:p>
    <w:p w:rsidR="008F3896" w:rsidRPr="00515B2A" w:rsidRDefault="008F3896" w:rsidP="008F3896">
      <w:pPr>
        <w:jc w:val="center"/>
      </w:pPr>
    </w:p>
    <w:p w:rsidR="008F3896" w:rsidRPr="00515B2A" w:rsidRDefault="008F3896" w:rsidP="008F3896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515B2A">
        <w:rPr>
          <w:sz w:val="26"/>
          <w:szCs w:val="26"/>
        </w:rPr>
        <w:t>РАСЧЕТЫ НОРМАТИВНЫХ ЗАТРАТ НА СОДЕРЖАНИЕ ИМУЩЕСТВА НА 2021 ГОД МУНИЦИПАЛЬНЫМ БЮДЖЕТНЫМ УЧРЕЖДЕНИЕМ «БЛАГОУСТРОЙСТВО»</w:t>
      </w:r>
      <w:r w:rsidRPr="00515B2A">
        <w:t xml:space="preserve">                                                                                                      (тыс. рублей)</w:t>
      </w:r>
    </w:p>
    <w:p w:rsidR="008F3896" w:rsidRPr="00515B2A" w:rsidRDefault="008F3896" w:rsidP="008F3896">
      <w:pPr>
        <w:jc w:val="center"/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559"/>
        <w:gridCol w:w="1559"/>
      </w:tblGrid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Наименование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муниципальной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услуги (работы)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Нормативные 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затраты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потребление 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тепловой энергии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Нормативные затраты на потребление 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электрической энергии</w:t>
            </w:r>
          </w:p>
        </w:tc>
        <w:tc>
          <w:tcPr>
            <w:tcW w:w="1263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Нормативные затраты на уплату налогов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Затраты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имущества, сданного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в аренду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Объем нормативных затрат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</w:t>
            </w:r>
          </w:p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имущества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6=2+3+4-5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8,46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,8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17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72,49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440,12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24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,07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465,99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8,43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2,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10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 xml:space="preserve"> 40,70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94,89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5,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23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00,47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14,60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0,8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0,03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15,45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Итого отчетный</w:t>
            </w:r>
          </w:p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56,5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7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95,1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8,46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,8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17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72,49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440,12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24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,07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465,99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8,43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2,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10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 xml:space="preserve"> 40,70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94,89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5,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23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00,47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14,60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0,8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0,03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15,45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Итого текущий</w:t>
            </w:r>
          </w:p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56,5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7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95,1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Организация освещения улиц 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8,46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,8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17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72,49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lastRenderedPageBreak/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440,12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24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,07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465,99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8,43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2,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10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 xml:space="preserve"> 40,70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94,89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5,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0,23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00,47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14,60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0,8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0,03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853137">
              <w:rPr>
                <w:rFonts w:ascii="Calibri" w:eastAsia="Calibri" w:hAnsi="Calibri"/>
                <w:sz w:val="26"/>
                <w:szCs w:val="26"/>
              </w:rPr>
              <w:t>15,45</w:t>
            </w:r>
          </w:p>
        </w:tc>
      </w:tr>
      <w:tr w:rsidR="008F3896" w:rsidRPr="00515B2A" w:rsidTr="004154E5">
        <w:trPr>
          <w:jc w:val="center"/>
        </w:trPr>
        <w:tc>
          <w:tcPr>
            <w:tcW w:w="3227" w:type="dxa"/>
            <w:shd w:val="clear" w:color="auto" w:fill="auto"/>
          </w:tcPr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Итого очередной</w:t>
            </w:r>
          </w:p>
          <w:p w:rsidR="008F3896" w:rsidRPr="00853137" w:rsidRDefault="008F3896" w:rsidP="0041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53137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56,5</w:t>
            </w:r>
          </w:p>
        </w:tc>
        <w:tc>
          <w:tcPr>
            <w:tcW w:w="1276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37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3896" w:rsidRPr="00853137" w:rsidRDefault="008F3896" w:rsidP="004154E5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695,1</w:t>
            </w:r>
          </w:p>
        </w:tc>
      </w:tr>
    </w:tbl>
    <w:p w:rsidR="008F3896" w:rsidRPr="00515B2A" w:rsidRDefault="008F3896" w:rsidP="008F3896">
      <w:pPr>
        <w:tabs>
          <w:tab w:val="left" w:pos="3750"/>
        </w:tabs>
      </w:pPr>
      <w:r w:rsidRPr="00515B2A">
        <w:tab/>
      </w:r>
      <w:bookmarkStart w:id="1" w:name="Par911"/>
      <w:bookmarkEnd w:id="1"/>
    </w:p>
    <w:p w:rsidR="008F3896" w:rsidRPr="00515B2A" w:rsidRDefault="008F3896" w:rsidP="008F3896">
      <w:pPr>
        <w:tabs>
          <w:tab w:val="left" w:pos="3750"/>
        </w:tabs>
        <w:sectPr w:rsidR="008F3896" w:rsidRPr="00515B2A" w:rsidSect="00777466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10.03.</w:t>
      </w:r>
      <w:r w:rsidRPr="00515B2A">
        <w:t xml:space="preserve">2021 г. № </w:t>
      </w:r>
      <w:r>
        <w:t>249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right"/>
        <w:outlineLvl w:val="2"/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right"/>
      </w:pPr>
      <w:r w:rsidRPr="00515B2A">
        <w:t>Форма 5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РЕЗУЛЬТАТЫ РАСЧЕТОВ ОБЪЕМА НОРМАТИВНЫХ ЗАТРАТ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НА ОКАЗАНИЕ МУНИЦИПАЛЬНЫМ БЮДЖЕТНЫМ УЧРЕЖДЕНИЕМ «БЛАГОУСТРОЙСТВО»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 xml:space="preserve"> МУНИЦИПАЛЬНЫХ УСЛУГ  (ВЫПОЛНЕНИЕ РАБОТ) И НОРМАТИВНЫХ ЗАТРАТ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 xml:space="preserve"> НА СОДЕРЖАНИЕ ИМУЩЕСТВА НА 2021 ГОД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right"/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both"/>
      </w:pPr>
    </w:p>
    <w:tbl>
      <w:tblPr>
        <w:tblW w:w="1497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8F3896" w:rsidRPr="00515B2A" w:rsidTr="004154E5">
        <w:trPr>
          <w:trHeight w:val="320"/>
          <w:tblCellSpacing w:w="5" w:type="nil"/>
        </w:trPr>
        <w:tc>
          <w:tcPr>
            <w:tcW w:w="2400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аименование  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услуги  (работы)        </w:t>
            </w:r>
          </w:p>
        </w:tc>
        <w:tc>
          <w:tcPr>
            <w:tcW w:w="4896" w:type="dxa"/>
            <w:gridSpan w:val="3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ы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змерения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казателя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ъема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услуги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   </w:t>
            </w:r>
          </w:p>
        </w:tc>
        <w:tc>
          <w:tcPr>
            <w:tcW w:w="1440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ъем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услуги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,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    </w:t>
            </w:r>
          </w:p>
        </w:tc>
        <w:tc>
          <w:tcPr>
            <w:tcW w:w="1248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одержание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мущества,  рублей   </w:t>
            </w:r>
          </w:p>
        </w:tc>
        <w:tc>
          <w:tcPr>
            <w:tcW w:w="1536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ценка объема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редств,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лучаемых в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результате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я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атных услуг в пределах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установленного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,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рублей    </w:t>
            </w:r>
          </w:p>
        </w:tc>
        <w:tc>
          <w:tcPr>
            <w:tcW w:w="2016" w:type="dxa"/>
            <w:vMerge w:val="restart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умма </w:t>
            </w:r>
            <w:proofErr w:type="gramStart"/>
            <w:r w:rsidRPr="00515B2A">
              <w:t>финансового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еспечения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ыполнения 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го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, рублей  </w:t>
            </w:r>
          </w:p>
        </w:tc>
      </w:tr>
      <w:tr w:rsidR="008F3896" w:rsidRPr="00515B2A" w:rsidTr="004154E5">
        <w:trPr>
          <w:trHeight w:val="1440"/>
          <w:tblCellSpacing w:w="5" w:type="nil"/>
        </w:trPr>
        <w:tc>
          <w:tcPr>
            <w:tcW w:w="2400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,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епосредственно </w:t>
            </w:r>
            <w:proofErr w:type="gramStart"/>
            <w:r w:rsidRPr="00515B2A">
              <w:t>связанные</w:t>
            </w:r>
            <w:proofErr w:type="gramEnd"/>
            <w:r w:rsidRPr="00515B2A">
              <w:t xml:space="preserve"> с  оказанием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услуги (работы)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щехозяйственные нужды      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Итого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нормативных  затрат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е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 услуги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   </w:t>
            </w:r>
          </w:p>
        </w:tc>
        <w:tc>
          <w:tcPr>
            <w:tcW w:w="1440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3896" w:rsidRPr="00515B2A" w:rsidTr="004154E5">
        <w:trPr>
          <w:trHeight w:val="32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1           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2       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3        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4 = 2 + 3  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5      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6      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7     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8       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9 = SUM (4 x 6) + 7 - 8        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14976" w:type="dxa"/>
            <w:gridSpan w:val="9"/>
          </w:tcPr>
          <w:p w:rsidR="008F3896" w:rsidRPr="00515B2A" w:rsidRDefault="008F3896" w:rsidP="004154E5">
            <w:pPr>
              <w:jc w:val="center"/>
              <w:rPr>
                <w:b/>
              </w:rPr>
            </w:pPr>
            <w:r w:rsidRPr="00515B2A">
              <w:rPr>
                <w:b/>
              </w:rPr>
              <w:t>ОТЧЕТНЫЙ ФИНАНСОВЫЙ ГОД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ротяженность, </w:t>
            </w:r>
            <w:proofErr w:type="gramStart"/>
            <w:r w:rsidRPr="00515B2A">
              <w:t>м</w:t>
            </w:r>
            <w:proofErr w:type="gram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0000,00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329 220,0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lastRenderedPageBreak/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lastRenderedPageBreak/>
              <w:t>69839,38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67,83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07,2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Протяженно</w:t>
            </w:r>
            <w:r w:rsidRPr="00515B2A">
              <w:lastRenderedPageBreak/>
              <w:t xml:space="preserve">сть, </w:t>
            </w:r>
            <w:proofErr w:type="gramStart"/>
            <w:r w:rsidRPr="00515B2A">
              <w:t>км</w:t>
            </w:r>
            <w:proofErr w:type="gram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lastRenderedPageBreak/>
              <w:t>42,54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400,00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lastRenderedPageBreak/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 464 954,71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9,33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,97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3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6309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54308,7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4,72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4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,1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9688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531146,56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76700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58 934,0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отчетны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финансовы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год по учреждению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91,94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83,9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75,85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0400,00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738563,97</w:t>
            </w:r>
          </w:p>
        </w:tc>
      </w:tr>
      <w:tr w:rsidR="008F3896" w:rsidRPr="00515B2A" w:rsidTr="004154E5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5B2A">
              <w:rPr>
                <w:b/>
              </w:rPr>
              <w:t>ТЕКУЩИЙ ФИНАНСОВЫЙ ГОД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ротяженность, </w:t>
            </w:r>
            <w:proofErr w:type="gramStart"/>
            <w:r w:rsidRPr="00515B2A">
              <w:t>м</w:t>
            </w:r>
            <w:proofErr w:type="gram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0000,00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329 220,0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39,38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67,83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07,2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ротяженность, </w:t>
            </w:r>
            <w:proofErr w:type="gramStart"/>
            <w:r w:rsidRPr="00515B2A">
              <w:t>км</w:t>
            </w:r>
            <w:proofErr w:type="gram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400,00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 464 954,71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9,33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,97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3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6309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54308,7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4,72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4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,1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9688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531146,56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76700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58 934,0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lastRenderedPageBreak/>
              <w:t>Итого текущи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Финансовы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год по учреждению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91,94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83,9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75,85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0400,00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738563,97</w:t>
            </w:r>
          </w:p>
        </w:tc>
      </w:tr>
      <w:tr w:rsidR="008F3896" w:rsidRPr="00515B2A" w:rsidTr="004154E5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5B2A">
              <w:rPr>
                <w:b/>
              </w:rPr>
              <w:t>ОЧЕРЕДНОЙ ФИНАНСОВЫЙ ГОД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ротяженность, </w:t>
            </w:r>
            <w:proofErr w:type="gramStart"/>
            <w:r w:rsidRPr="00515B2A">
              <w:t>м</w:t>
            </w:r>
            <w:proofErr w:type="gram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0000,00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329 220,0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39,38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67,83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07,2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ротяженность, </w:t>
            </w:r>
            <w:proofErr w:type="gramStart"/>
            <w:r w:rsidRPr="00515B2A">
              <w:t>км</w:t>
            </w:r>
            <w:proofErr w:type="gram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400,00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 464 954,71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9,33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,97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3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6309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54308,7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4,72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4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,1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9688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531146,56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ощадь, </w:t>
            </w:r>
            <w:proofErr w:type="spellStart"/>
            <w:r w:rsidRPr="00515B2A">
              <w:t>м.кв</w:t>
            </w:r>
            <w:proofErr w:type="spellEnd"/>
            <w:r w:rsidRPr="00515B2A">
              <w:t>.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76700</w:t>
            </w: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58 934,00</w:t>
            </w: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240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очередно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Финансовы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год по учреждению</w:t>
            </w:r>
          </w:p>
        </w:tc>
        <w:tc>
          <w:tcPr>
            <w:tcW w:w="163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91,94</w:t>
            </w:r>
          </w:p>
        </w:tc>
        <w:tc>
          <w:tcPr>
            <w:tcW w:w="182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83,91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75,85</w:t>
            </w: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0400,00</w:t>
            </w:r>
          </w:p>
        </w:tc>
        <w:tc>
          <w:tcPr>
            <w:tcW w:w="153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738563,97</w:t>
            </w:r>
          </w:p>
        </w:tc>
      </w:tr>
    </w:tbl>
    <w:p w:rsidR="008F3896" w:rsidRPr="00515B2A" w:rsidRDefault="008F3896" w:rsidP="008F3896">
      <w:pPr>
        <w:widowControl w:val="0"/>
        <w:autoSpaceDE w:val="0"/>
        <w:autoSpaceDN w:val="0"/>
        <w:adjustRightInd w:val="0"/>
        <w:jc w:val="both"/>
        <w:sectPr w:rsidR="008F3896" w:rsidRPr="00515B2A" w:rsidSect="00777466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bookmarkStart w:id="2" w:name="Par622"/>
      <w:bookmarkStart w:id="3" w:name="Par642"/>
      <w:bookmarkEnd w:id="2"/>
      <w:bookmarkEnd w:id="3"/>
      <w:r w:rsidRPr="00515B2A">
        <w:lastRenderedPageBreak/>
        <w:t>Утверждены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15B2A">
        <w:t>постановлением администраци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15B2A">
        <w:t>городского округа город Шахунья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15B2A">
        <w:t>Нижегородской област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5529"/>
        <w:jc w:val="center"/>
      </w:pPr>
      <w:r w:rsidRPr="00515B2A">
        <w:t xml:space="preserve">от </w:t>
      </w:r>
      <w:r>
        <w:t>10.03.2021</w:t>
      </w:r>
      <w:r w:rsidRPr="00515B2A">
        <w:t xml:space="preserve"> г. № </w:t>
      </w:r>
      <w:r>
        <w:t>249</w:t>
      </w:r>
    </w:p>
    <w:p w:rsidR="008F3896" w:rsidRPr="00515B2A" w:rsidRDefault="008F3896" w:rsidP="008F3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5B2A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  <w:r w:rsidRPr="00515B2A">
        <w:rPr>
          <w:b/>
          <w:sz w:val="26"/>
          <w:szCs w:val="26"/>
        </w:rPr>
        <w:t>затрат на оказание муниципальных услуг (выполнение работ)  и нормативных затрат  на содержание имущества муниципального бюджетного учреждения «Благоустройство» на 2021 год</w:t>
      </w:r>
    </w:p>
    <w:p w:rsidR="008F3896" w:rsidRPr="00515B2A" w:rsidRDefault="008F3896" w:rsidP="008F3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F3896" w:rsidRPr="00515B2A" w:rsidRDefault="008F3896" w:rsidP="008F3896">
      <w:pPr>
        <w:pStyle w:val="ConsPlusNonformat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417"/>
        <w:gridCol w:w="1134"/>
        <w:gridCol w:w="992"/>
        <w:gridCol w:w="1182"/>
      </w:tblGrid>
      <w:tr w:rsidR="008F3896" w:rsidRPr="00515B2A" w:rsidTr="004154E5">
        <w:trPr>
          <w:trHeight w:val="1120"/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именовани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 (работы)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траты,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епосредственн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вязанные с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ем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 (работы)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щехозяйственные нужды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тог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услуги </w:t>
            </w:r>
            <w:hyperlink w:anchor="Par715" w:history="1">
              <w:r w:rsidRPr="00515B2A">
                <w:t>&lt;1&gt;</w:t>
              </w:r>
            </w:hyperlink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ъем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альной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работы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одержани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мущества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умма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финансовог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еспечения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ыполнения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</w:t>
            </w:r>
            <w:proofErr w:type="spellEnd"/>
            <w:r w:rsidRPr="00515B2A">
              <w:t>-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ального</w:t>
            </w:r>
            <w:proofErr w:type="spell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дания </w:t>
            </w:r>
            <w:hyperlink w:anchor="Par716" w:history="1">
              <w:r w:rsidRPr="00515B2A">
                <w:t>&lt;2&gt;</w:t>
              </w:r>
            </w:hyperlink>
          </w:p>
        </w:tc>
      </w:tr>
      <w:tr w:rsidR="008F3896" w:rsidRPr="00515B2A" w:rsidTr="004154E5">
        <w:trPr>
          <w:trHeight w:val="320"/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руб. за ед.     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руб. за ед.     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руб. за ед.     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ед.  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5B2A">
              <w:t>тыс</w:t>
            </w:r>
            <w:proofErr w:type="gramStart"/>
            <w:r w:rsidRPr="00515B2A">
              <w:t>.р</w:t>
            </w:r>
            <w:proofErr w:type="gramEnd"/>
            <w:r w:rsidRPr="00515B2A">
              <w:t>уб</w:t>
            </w:r>
            <w:proofErr w:type="spellEnd"/>
            <w:r w:rsidRPr="00515B2A">
              <w:t xml:space="preserve">. 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тыс. руб. 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1     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2      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3      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4      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5   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6     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7     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 м.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2,49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401,71</w:t>
            </w: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 839,38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 367,83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 207,21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 км.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76,29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 930,84</w:t>
            </w:r>
          </w:p>
          <w:p w:rsidR="008F3896" w:rsidRPr="00515B2A" w:rsidRDefault="008F3896" w:rsidP="004154E5"/>
          <w:p w:rsidR="008F3896" w:rsidRPr="00515B2A" w:rsidRDefault="008F3896" w:rsidP="004154E5"/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9,33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,97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30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6309 м</w:t>
            </w:r>
            <w:proofErr w:type="gramStart"/>
            <w:r w:rsidRPr="00515B2A">
              <w:t>2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0,70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895,01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4,72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4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,12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9688м2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0,47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 631,62</w:t>
            </w: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76700,0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5,45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74,38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отчетны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финансовый  год         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91,94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83,91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75,85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5,1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 433,7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рганизация освещения улиц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 м.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2,49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401,71</w:t>
            </w: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 839,38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 367,83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 207,21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 км.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76,29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 930,84</w:t>
            </w:r>
          </w:p>
          <w:p w:rsidR="008F3896" w:rsidRPr="00515B2A" w:rsidRDefault="008F3896" w:rsidP="004154E5"/>
          <w:p w:rsidR="008F3896" w:rsidRPr="00515B2A" w:rsidRDefault="008F3896" w:rsidP="004154E5"/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9,33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,97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30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6309 м</w:t>
            </w:r>
            <w:proofErr w:type="gramStart"/>
            <w:r w:rsidRPr="00515B2A">
              <w:t>2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0,70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895,01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4,72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4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,12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9688м2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0,47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 631,62</w:t>
            </w: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r w:rsidRPr="00515B2A">
              <w:t>Содержание мест захоронений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76700,0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5,45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74,38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rHeight w:val="640"/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текущи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финансовый   год         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91,94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83,91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75,85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5,1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 433,7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1843" w:type="dxa"/>
            <w:vAlign w:val="center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F3896" w:rsidRPr="00515B2A" w:rsidRDefault="008F3896" w:rsidP="004154E5">
            <w:r w:rsidRPr="00515B2A">
              <w:t>Организация освещения улиц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7,18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,02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20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4100 м.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2,49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401,71</w:t>
            </w: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rHeight w:val="480"/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F3896" w:rsidRPr="00515B2A" w:rsidRDefault="008F3896" w:rsidP="004154E5">
            <w:r w:rsidRPr="00515B2A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 839,38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 367,83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 207,21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2,54 км.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76,29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 930,84</w:t>
            </w:r>
          </w:p>
          <w:p w:rsidR="008F3896" w:rsidRPr="00515B2A" w:rsidRDefault="008F3896" w:rsidP="004154E5"/>
          <w:p w:rsidR="008F3896" w:rsidRPr="00515B2A" w:rsidRDefault="008F3896" w:rsidP="004154E5"/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F3896" w:rsidRPr="00515B2A" w:rsidRDefault="008F3896" w:rsidP="004154E5">
            <w:r w:rsidRPr="00515B2A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9,33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,97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4,30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6309 м</w:t>
            </w:r>
            <w:proofErr w:type="gramStart"/>
            <w:r w:rsidRPr="00515B2A">
              <w:t>2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40,70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 895,01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4</w:t>
            </w:r>
          </w:p>
          <w:p w:rsidR="008F3896" w:rsidRPr="00515B2A" w:rsidRDefault="008F3896" w:rsidP="004154E5">
            <w:r w:rsidRPr="00515B2A">
              <w:t>Благоустройство территорий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4,72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3,4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8,12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39688м2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0,47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 631,62</w:t>
            </w: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5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Содержание мест захоронений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,33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,69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,02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276700,0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5,45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574,38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  <w:p w:rsidR="008F3896" w:rsidRPr="00515B2A" w:rsidRDefault="008F3896" w:rsidP="004154E5"/>
          <w:p w:rsidR="008F3896" w:rsidRPr="00515B2A" w:rsidRDefault="008F3896" w:rsidP="004154E5"/>
        </w:tc>
      </w:tr>
      <w:tr w:rsidR="008F3896" w:rsidRPr="00515B2A" w:rsidTr="004154E5">
        <w:trPr>
          <w:tblCellSpacing w:w="5" w:type="nil"/>
        </w:trPr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очередной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финансовый   год          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891,94</w:t>
            </w:r>
          </w:p>
        </w:tc>
        <w:tc>
          <w:tcPr>
            <w:tcW w:w="1276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1383,91</w:t>
            </w:r>
          </w:p>
        </w:tc>
        <w:tc>
          <w:tcPr>
            <w:tcW w:w="1417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81275,85</w:t>
            </w:r>
          </w:p>
        </w:tc>
        <w:tc>
          <w:tcPr>
            <w:tcW w:w="1134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99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695,1</w:t>
            </w:r>
          </w:p>
        </w:tc>
        <w:tc>
          <w:tcPr>
            <w:tcW w:w="118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 433,7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3896" w:rsidRPr="00515B2A" w:rsidRDefault="008F3896" w:rsidP="008F3896">
      <w:pPr>
        <w:widowControl w:val="0"/>
        <w:autoSpaceDE w:val="0"/>
        <w:autoSpaceDN w:val="0"/>
        <w:adjustRightInd w:val="0"/>
        <w:jc w:val="both"/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firstLine="540"/>
        <w:jc w:val="both"/>
      </w:pPr>
      <w:r w:rsidRPr="00515B2A">
        <w:t>--------------------------------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firstLine="540"/>
        <w:jc w:val="both"/>
      </w:pPr>
      <w:r w:rsidRPr="00515B2A">
        <w:t>&lt;1</w:t>
      </w:r>
      <w:proofErr w:type="gramStart"/>
      <w:r w:rsidRPr="00515B2A">
        <w:t>&gt; О</w:t>
      </w:r>
      <w:proofErr w:type="gramEnd"/>
      <w:r w:rsidRPr="00515B2A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firstLine="540"/>
        <w:jc w:val="both"/>
        <w:sectPr w:rsidR="008F3896" w:rsidRPr="00515B2A" w:rsidSect="00777466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515B2A">
        <w:t>&lt;2</w:t>
      </w:r>
      <w:proofErr w:type="gramStart"/>
      <w:r w:rsidRPr="00515B2A">
        <w:t>&gt; О</w:t>
      </w:r>
      <w:proofErr w:type="gramEnd"/>
      <w:r w:rsidRPr="00515B2A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bookmarkStart w:id="4" w:name="Par722"/>
      <w:bookmarkEnd w:id="4"/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10.03.</w:t>
      </w:r>
      <w:r w:rsidRPr="00515B2A">
        <w:t xml:space="preserve">2021 г. № </w:t>
      </w:r>
      <w:r>
        <w:t>249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right"/>
        <w:outlineLvl w:val="2"/>
      </w:pPr>
      <w:r w:rsidRPr="00515B2A">
        <w:tab/>
        <w:t>Форма 1</w:t>
      </w:r>
      <w:bookmarkStart w:id="5" w:name="Par730"/>
      <w:bookmarkEnd w:id="5"/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  <w:r w:rsidRPr="00515B2A">
        <w:t>СВОДНЫЕ ПОКАЗАТЕЛИ ОБЪЕМА НОРМАТИВНЫХ ЗАТРАТ НА ОКАЗАНИЕ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  <w:r w:rsidRPr="00515B2A">
        <w:t>МУНИЦИПАЛЬНЫХ УСЛУГ (ВЫПОЛНЕНИЕ РАБОТ)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  <w:r w:rsidRPr="00515B2A">
        <w:t xml:space="preserve">И НОРМАТИВНЫХ ЗАТРАТ НА СОДЕРЖАНИЕ ИМУЩЕСТВА                       </w:t>
      </w: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</w:p>
    <w:p w:rsidR="008F3896" w:rsidRPr="00515B2A" w:rsidRDefault="008F3896" w:rsidP="008F3896">
      <w:pPr>
        <w:widowControl w:val="0"/>
        <w:autoSpaceDE w:val="0"/>
        <w:autoSpaceDN w:val="0"/>
        <w:adjustRightInd w:val="0"/>
        <w:jc w:val="center"/>
      </w:pPr>
      <w:r w:rsidRPr="00515B2A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1843"/>
        <w:gridCol w:w="1843"/>
        <w:gridCol w:w="2409"/>
        <w:gridCol w:w="1985"/>
      </w:tblGrid>
      <w:tr w:rsidR="008F3896" w:rsidRPr="00515B2A" w:rsidTr="004154E5">
        <w:trPr>
          <w:tblCellSpacing w:w="5" w:type="nil"/>
        </w:trPr>
        <w:tc>
          <w:tcPr>
            <w:tcW w:w="396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Наименование </w:t>
            </w:r>
          </w:p>
        </w:tc>
        <w:tc>
          <w:tcPr>
            <w:tcW w:w="18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Количество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учреждений,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до которых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доведено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е,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    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е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ых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услуг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 xml:space="preserve">(выполнение 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работ)    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Нормативные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одержание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имущества </w:t>
            </w:r>
          </w:p>
        </w:tc>
        <w:tc>
          <w:tcPr>
            <w:tcW w:w="240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ценка объема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редств,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лучаемых в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результате</w:t>
            </w:r>
            <w:proofErr w:type="gramEnd"/>
            <w:r>
              <w:t xml:space="preserve"> </w:t>
            </w:r>
            <w:r w:rsidRPr="00515B2A">
              <w:t xml:space="preserve">оказания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атных услуг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 пределах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установленного</w:t>
            </w:r>
            <w:proofErr w:type="gramEnd"/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    </w:t>
            </w:r>
          </w:p>
        </w:tc>
        <w:tc>
          <w:tcPr>
            <w:tcW w:w="198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умма   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финансового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еспечения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ыполнения  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    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396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    1               </w:t>
            </w:r>
          </w:p>
        </w:tc>
        <w:tc>
          <w:tcPr>
            <w:tcW w:w="18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2      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3      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4     </w:t>
            </w:r>
          </w:p>
        </w:tc>
        <w:tc>
          <w:tcPr>
            <w:tcW w:w="240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5       </w:t>
            </w:r>
          </w:p>
        </w:tc>
        <w:tc>
          <w:tcPr>
            <w:tcW w:w="198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6       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13892" w:type="dxa"/>
            <w:gridSpan w:val="6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ТЧЕТНЫЙ ФИНАНСОВЫЙ ГОД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396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 708,2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25,5</w:t>
            </w:r>
          </w:p>
        </w:tc>
        <w:tc>
          <w:tcPr>
            <w:tcW w:w="240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98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 433,7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13892" w:type="dxa"/>
            <w:gridSpan w:val="6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ЕКУЩИЙ ФИНАНСОВЫЙ ГОД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396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 по учреждению </w:t>
            </w:r>
          </w:p>
        </w:tc>
        <w:tc>
          <w:tcPr>
            <w:tcW w:w="18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 708,2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25,5</w:t>
            </w:r>
          </w:p>
        </w:tc>
        <w:tc>
          <w:tcPr>
            <w:tcW w:w="240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98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 433,7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13892" w:type="dxa"/>
            <w:gridSpan w:val="6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ЧЕРЕДНОЙ ФИНАНСОВЫЙ ГОД</w:t>
            </w:r>
          </w:p>
        </w:tc>
      </w:tr>
      <w:tr w:rsidR="008F3896" w:rsidRPr="00515B2A" w:rsidTr="004154E5">
        <w:trPr>
          <w:tblCellSpacing w:w="5" w:type="nil"/>
        </w:trPr>
        <w:tc>
          <w:tcPr>
            <w:tcW w:w="3960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9 708,2</w:t>
            </w:r>
          </w:p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725,5</w:t>
            </w:r>
          </w:p>
        </w:tc>
        <w:tc>
          <w:tcPr>
            <w:tcW w:w="2409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985" w:type="dxa"/>
          </w:tcPr>
          <w:p w:rsidR="008F3896" w:rsidRPr="00515B2A" w:rsidRDefault="008F3896" w:rsidP="004154E5">
            <w:pPr>
              <w:widowControl w:val="0"/>
              <w:autoSpaceDE w:val="0"/>
              <w:autoSpaceDN w:val="0"/>
              <w:adjustRightInd w:val="0"/>
            </w:pPr>
            <w:r w:rsidRPr="00515B2A">
              <w:t>10 433,7</w:t>
            </w:r>
          </w:p>
        </w:tc>
      </w:tr>
    </w:tbl>
    <w:p w:rsidR="008F3896" w:rsidRPr="00515B2A" w:rsidRDefault="008F3896" w:rsidP="008F3896">
      <w:bookmarkStart w:id="6" w:name="Par791"/>
      <w:bookmarkEnd w:id="6"/>
    </w:p>
    <w:p w:rsidR="008F3896" w:rsidRPr="00515B2A" w:rsidRDefault="008F3896" w:rsidP="008F3896">
      <w:pPr>
        <w:jc w:val="center"/>
      </w:pPr>
      <w:r>
        <w:t>___________________________</w:t>
      </w:r>
    </w:p>
    <w:sectPr w:rsidR="008F3896" w:rsidRPr="00515B2A" w:rsidSect="008F3896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6F" w:rsidRDefault="0042786F">
      <w:r>
        <w:separator/>
      </w:r>
    </w:p>
  </w:endnote>
  <w:endnote w:type="continuationSeparator" w:id="0">
    <w:p w:rsidR="0042786F" w:rsidRDefault="0042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6F" w:rsidRDefault="0042786F">
      <w:r>
        <w:separator/>
      </w:r>
    </w:p>
  </w:footnote>
  <w:footnote w:type="continuationSeparator" w:id="0">
    <w:p w:rsidR="0042786F" w:rsidRDefault="0042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5"/>
  </w:num>
  <w:num w:numId="18">
    <w:abstractNumId w:val="17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86F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3896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595B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B91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3CE0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rsid w:val="008F38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4"/>
    <w:uiPriority w:val="59"/>
    <w:rsid w:val="008F389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DB06-D550-4965-9C12-FC20B3C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1T07:57:00Z</cp:lastPrinted>
  <dcterms:created xsi:type="dcterms:W3CDTF">2021-03-11T08:10:00Z</dcterms:created>
  <dcterms:modified xsi:type="dcterms:W3CDTF">2021-03-11T08:10:00Z</dcterms:modified>
</cp:coreProperties>
</file>